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B38" w:rsidRPr="007321BD" w:rsidRDefault="006B4B38" w:rsidP="006B4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  <w:r w:rsidRPr="007321BD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t>PRACTICAL NO: 1</w:t>
      </w:r>
    </w:p>
    <w:p w:rsidR="006B4B38" w:rsidRPr="007321BD" w:rsidRDefault="006B4B38" w:rsidP="006B4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</w:pPr>
    </w:p>
    <w:p w:rsidR="006B4B38" w:rsidRPr="00DB6A8F" w:rsidRDefault="007321BD" w:rsidP="007321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color w:val="000000" w:themeColor="text1"/>
          <w:sz w:val="24"/>
          <w:szCs w:val="24"/>
        </w:rPr>
      </w:pPr>
      <w:r w:rsidRPr="00DB6A8F">
        <w:rPr>
          <w:rFonts w:ascii="Courier New" w:hAnsi="Courier New" w:cs="Courier New"/>
          <w:b/>
          <w:noProof/>
          <w:color w:val="000000" w:themeColor="text1"/>
          <w:sz w:val="24"/>
          <w:szCs w:val="24"/>
        </w:rPr>
        <w:t xml:space="preserve">AIM: </w:t>
      </w:r>
      <w:r w:rsidR="006B4B38" w:rsidRPr="00DB6A8F">
        <w:rPr>
          <w:rFonts w:ascii="Courier New" w:hAnsi="Courier New" w:cs="Courier New"/>
          <w:b/>
          <w:noProof/>
          <w:color w:val="000000" w:themeColor="text1"/>
          <w:sz w:val="24"/>
          <w:szCs w:val="24"/>
        </w:rPr>
        <w:t>DESIGN A DATABASE AND CREATE RE</w:t>
      </w:r>
      <w:r w:rsidRPr="00DB6A8F">
        <w:rPr>
          <w:rFonts w:ascii="Courier New" w:hAnsi="Courier New" w:cs="Courier New"/>
          <w:b/>
          <w:noProof/>
          <w:color w:val="000000" w:themeColor="text1"/>
          <w:sz w:val="24"/>
          <w:szCs w:val="24"/>
        </w:rPr>
        <w:t>QUIRED TABLES WITH</w:t>
      </w:r>
      <w:r w:rsidRPr="00DB6A8F">
        <w:rPr>
          <w:rFonts w:ascii="Courier New" w:hAnsi="Courier New" w:cs="Courier New"/>
          <w:b/>
          <w:noProof/>
          <w:color w:val="000000" w:themeColor="text1"/>
          <w:sz w:val="24"/>
          <w:szCs w:val="24"/>
        </w:rPr>
        <w:tab/>
      </w:r>
      <w:r w:rsidR="006B4B38" w:rsidRPr="00DB6A8F">
        <w:rPr>
          <w:rFonts w:ascii="Courier New" w:hAnsi="Courier New" w:cs="Courier New"/>
          <w:b/>
          <w:noProof/>
          <w:color w:val="000000" w:themeColor="text1"/>
          <w:sz w:val="24"/>
          <w:szCs w:val="24"/>
        </w:rPr>
        <w:t>CONSTRAINTS</w:t>
      </w:r>
    </w:p>
    <w:p w:rsidR="006B4B38" w:rsidRPr="007321BD" w:rsidRDefault="006B4B38" w:rsidP="006B4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</w:p>
    <w:p w:rsidR="006B4B38" w:rsidRPr="007321BD" w:rsidRDefault="006B4B38" w:rsidP="006B4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7321BD">
        <w:rPr>
          <w:rFonts w:ascii="Courier New" w:hAnsi="Courier New" w:cs="Courier New"/>
          <w:noProof/>
          <w:color w:val="000000" w:themeColor="text1"/>
          <w:sz w:val="24"/>
          <w:szCs w:val="24"/>
        </w:rPr>
        <w:t>CREATE DATABASE FYIT_</w:t>
      </w:r>
      <w:r w:rsidR="006B4F7A">
        <w:rPr>
          <w:rFonts w:ascii="Courier New" w:hAnsi="Courier New" w:cs="Courier New"/>
          <w:noProof/>
          <w:color w:val="000000" w:themeColor="text1"/>
          <w:sz w:val="24"/>
          <w:szCs w:val="24"/>
        </w:rPr>
        <w:t>40</w:t>
      </w:r>
    </w:p>
    <w:p w:rsidR="009F2DB1" w:rsidRPr="007321BD" w:rsidRDefault="009F2DB1" w:rsidP="006B4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</w:p>
    <w:p w:rsidR="006B4B38" w:rsidRPr="007321BD" w:rsidRDefault="006B4B38" w:rsidP="006B4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7321BD">
        <w:rPr>
          <w:rFonts w:ascii="Courier New" w:hAnsi="Courier New" w:cs="Courier New"/>
          <w:noProof/>
          <w:color w:val="000000" w:themeColor="text1"/>
          <w:sz w:val="24"/>
          <w:szCs w:val="24"/>
        </w:rPr>
        <w:t xml:space="preserve"> USE FYIT_</w:t>
      </w:r>
      <w:r w:rsidR="006B4F7A">
        <w:rPr>
          <w:rFonts w:ascii="Courier New" w:hAnsi="Courier New" w:cs="Courier New"/>
          <w:noProof/>
          <w:color w:val="000000" w:themeColor="text1"/>
          <w:sz w:val="24"/>
          <w:szCs w:val="24"/>
        </w:rPr>
        <w:t>40</w:t>
      </w:r>
    </w:p>
    <w:p w:rsidR="009F2DB1" w:rsidRPr="007321BD" w:rsidRDefault="009F2DB1" w:rsidP="006B4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</w:p>
    <w:p w:rsidR="006B4B38" w:rsidRPr="007321BD" w:rsidRDefault="006B4B38" w:rsidP="006B4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7321BD">
        <w:rPr>
          <w:rFonts w:ascii="Courier New" w:hAnsi="Courier New" w:cs="Courier New"/>
          <w:noProof/>
          <w:color w:val="000000" w:themeColor="text1"/>
          <w:sz w:val="24"/>
          <w:szCs w:val="24"/>
        </w:rPr>
        <w:t>CREATE TABLE CUSTOMER</w:t>
      </w:r>
    </w:p>
    <w:p w:rsidR="006B4B38" w:rsidRPr="007321BD" w:rsidRDefault="006B4B38" w:rsidP="006B4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7321BD">
        <w:rPr>
          <w:rFonts w:ascii="Courier New" w:hAnsi="Courier New" w:cs="Courier New"/>
          <w:noProof/>
          <w:color w:val="000000" w:themeColor="text1"/>
          <w:sz w:val="24"/>
          <w:szCs w:val="24"/>
        </w:rPr>
        <w:t>(custno varchar(10) primary key,</w:t>
      </w:r>
    </w:p>
    <w:p w:rsidR="006B4B38" w:rsidRPr="007321BD" w:rsidRDefault="006B4B38" w:rsidP="006B4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7321BD">
        <w:rPr>
          <w:rFonts w:ascii="Courier New" w:hAnsi="Courier New" w:cs="Courier New"/>
          <w:noProof/>
          <w:color w:val="000000" w:themeColor="text1"/>
          <w:sz w:val="24"/>
          <w:szCs w:val="24"/>
        </w:rPr>
        <w:t>cname varchar(20) not null,</w:t>
      </w:r>
    </w:p>
    <w:p w:rsidR="006B4B38" w:rsidRPr="007321BD" w:rsidRDefault="006B4B38" w:rsidP="006B4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7321BD">
        <w:rPr>
          <w:rFonts w:ascii="Courier New" w:hAnsi="Courier New" w:cs="Courier New"/>
          <w:noProof/>
          <w:color w:val="000000" w:themeColor="text1"/>
          <w:sz w:val="24"/>
          <w:szCs w:val="24"/>
        </w:rPr>
        <w:t>cadd varchar(30),</w:t>
      </w:r>
    </w:p>
    <w:p w:rsidR="006B4B38" w:rsidRPr="007321BD" w:rsidRDefault="006B4B38" w:rsidP="006B4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7321BD">
        <w:rPr>
          <w:rFonts w:ascii="Courier New" w:hAnsi="Courier New" w:cs="Courier New"/>
          <w:noProof/>
          <w:color w:val="000000" w:themeColor="text1"/>
          <w:sz w:val="24"/>
          <w:szCs w:val="24"/>
        </w:rPr>
        <w:t>city varchar(20),</w:t>
      </w:r>
    </w:p>
    <w:p w:rsidR="006B4B38" w:rsidRPr="007321BD" w:rsidRDefault="006B4B38" w:rsidP="006B4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7321BD">
        <w:rPr>
          <w:rFonts w:ascii="Courier New" w:hAnsi="Courier New" w:cs="Courier New"/>
          <w:noProof/>
          <w:color w:val="000000" w:themeColor="text1"/>
          <w:sz w:val="24"/>
          <w:szCs w:val="24"/>
        </w:rPr>
        <w:t>pincode integer,</w:t>
      </w:r>
    </w:p>
    <w:p w:rsidR="006B4B38" w:rsidRPr="007321BD" w:rsidRDefault="006B4B38" w:rsidP="006B4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7321BD">
        <w:rPr>
          <w:rFonts w:ascii="Courier New" w:hAnsi="Courier New" w:cs="Courier New"/>
          <w:noProof/>
          <w:color w:val="000000" w:themeColor="text1"/>
          <w:sz w:val="24"/>
          <w:szCs w:val="24"/>
        </w:rPr>
        <w:t>state varchar(20),</w:t>
      </w:r>
    </w:p>
    <w:p w:rsidR="006B4B38" w:rsidRPr="007321BD" w:rsidRDefault="006B4B38" w:rsidP="006B4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7321BD">
        <w:rPr>
          <w:rFonts w:ascii="Courier New" w:hAnsi="Courier New" w:cs="Courier New"/>
          <w:noProof/>
          <w:color w:val="000000" w:themeColor="text1"/>
          <w:sz w:val="24"/>
          <w:szCs w:val="24"/>
        </w:rPr>
        <w:t>creditlimit integer)</w:t>
      </w:r>
    </w:p>
    <w:p w:rsidR="009F2DB1" w:rsidRPr="007321BD" w:rsidRDefault="009F2DB1" w:rsidP="006B4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</w:p>
    <w:p w:rsidR="006B4B38" w:rsidRPr="007321BD" w:rsidRDefault="006B4B38" w:rsidP="006B4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7321BD">
        <w:rPr>
          <w:rFonts w:ascii="Courier New" w:hAnsi="Courier New" w:cs="Courier New"/>
          <w:noProof/>
          <w:color w:val="000000" w:themeColor="text1"/>
          <w:sz w:val="24"/>
          <w:szCs w:val="24"/>
        </w:rPr>
        <w:t xml:space="preserve"> select * from CUSTOMER</w:t>
      </w:r>
    </w:p>
    <w:p w:rsidR="009F2DB1" w:rsidRPr="007321BD" w:rsidRDefault="009F2DB1" w:rsidP="006B4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</w:p>
    <w:p w:rsidR="006B4B38" w:rsidRPr="007321BD" w:rsidRDefault="009F2DB1" w:rsidP="006B4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7321BD">
        <w:rPr>
          <w:rFonts w:ascii="Courier New" w:hAnsi="Courier New" w:cs="Courier New"/>
          <w:noProof/>
          <w:color w:val="000000" w:themeColor="text1"/>
          <w:sz w:val="24"/>
          <w:szCs w:val="24"/>
        </w:rPr>
        <w:drawing>
          <wp:inline distT="0" distB="0" distL="0" distR="0">
            <wp:extent cx="5715000" cy="27332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8846" t="59735" r="37981" b="37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73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B38" w:rsidRPr="007321BD" w:rsidRDefault="006B4B38" w:rsidP="006B4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</w:p>
    <w:p w:rsidR="006B4B38" w:rsidRPr="007321BD" w:rsidRDefault="006B4B38" w:rsidP="006B4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7321BD">
        <w:rPr>
          <w:rFonts w:ascii="Courier New" w:hAnsi="Courier New" w:cs="Courier New"/>
          <w:noProof/>
          <w:color w:val="000000" w:themeColor="text1"/>
          <w:sz w:val="24"/>
          <w:szCs w:val="24"/>
        </w:rPr>
        <w:t>CREATE TABLE PRODUCT</w:t>
      </w:r>
    </w:p>
    <w:p w:rsidR="006B4B38" w:rsidRPr="007321BD" w:rsidRDefault="006B4B38" w:rsidP="006B4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7321BD">
        <w:rPr>
          <w:rFonts w:ascii="Courier New" w:hAnsi="Courier New" w:cs="Courier New"/>
          <w:noProof/>
          <w:color w:val="000000" w:themeColor="text1"/>
          <w:sz w:val="24"/>
          <w:szCs w:val="24"/>
        </w:rPr>
        <w:t>(PRODUCTNO VARCHAR(10) PRIMARY KEY,</w:t>
      </w:r>
    </w:p>
    <w:p w:rsidR="006B4B38" w:rsidRPr="007321BD" w:rsidRDefault="006B4B38" w:rsidP="006B4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7321BD">
        <w:rPr>
          <w:rFonts w:ascii="Courier New" w:hAnsi="Courier New" w:cs="Courier New"/>
          <w:noProof/>
          <w:color w:val="000000" w:themeColor="text1"/>
          <w:sz w:val="24"/>
          <w:szCs w:val="24"/>
        </w:rPr>
        <w:t>DESCRIPTION VARCHAR(10) NOT NULL,</w:t>
      </w:r>
    </w:p>
    <w:p w:rsidR="006B4B38" w:rsidRPr="007321BD" w:rsidRDefault="006B4B38" w:rsidP="006B4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7321BD">
        <w:rPr>
          <w:rFonts w:ascii="Courier New" w:hAnsi="Courier New" w:cs="Courier New"/>
          <w:noProof/>
          <w:color w:val="000000" w:themeColor="text1"/>
          <w:sz w:val="24"/>
          <w:szCs w:val="24"/>
        </w:rPr>
        <w:t>UNITMEASURE INTEGER,</w:t>
      </w:r>
    </w:p>
    <w:p w:rsidR="006B4B38" w:rsidRPr="007321BD" w:rsidRDefault="006B4B38" w:rsidP="006B4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7321BD">
        <w:rPr>
          <w:rFonts w:ascii="Courier New" w:hAnsi="Courier New" w:cs="Courier New"/>
          <w:noProof/>
          <w:color w:val="000000" w:themeColor="text1"/>
          <w:sz w:val="24"/>
          <w:szCs w:val="24"/>
        </w:rPr>
        <w:t>QTYONHAND INTEGER,</w:t>
      </w:r>
    </w:p>
    <w:p w:rsidR="006B4B38" w:rsidRPr="007321BD" w:rsidRDefault="006B4B38" w:rsidP="006B4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7321BD">
        <w:rPr>
          <w:rFonts w:ascii="Courier New" w:hAnsi="Courier New" w:cs="Courier New"/>
          <w:noProof/>
          <w:color w:val="000000" w:themeColor="text1"/>
          <w:sz w:val="24"/>
          <w:szCs w:val="24"/>
        </w:rPr>
        <w:t>SELLPRICE INTEGER,</w:t>
      </w:r>
    </w:p>
    <w:p w:rsidR="006B4B38" w:rsidRPr="007321BD" w:rsidRDefault="006B4B38" w:rsidP="006B4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7321BD">
        <w:rPr>
          <w:rFonts w:ascii="Courier New" w:hAnsi="Courier New" w:cs="Courier New"/>
          <w:noProof/>
          <w:color w:val="000000" w:themeColor="text1"/>
          <w:sz w:val="24"/>
          <w:szCs w:val="24"/>
        </w:rPr>
        <w:t>COSTPRICE INTEGER)</w:t>
      </w:r>
    </w:p>
    <w:p w:rsidR="009F2DB1" w:rsidRPr="007321BD" w:rsidRDefault="009F2DB1" w:rsidP="006B4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</w:p>
    <w:p w:rsidR="006B4B38" w:rsidRPr="007321BD" w:rsidRDefault="006B4B38" w:rsidP="006B4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7321BD">
        <w:rPr>
          <w:rFonts w:ascii="Courier New" w:hAnsi="Courier New" w:cs="Courier New"/>
          <w:noProof/>
          <w:color w:val="000000" w:themeColor="text1"/>
          <w:sz w:val="24"/>
          <w:szCs w:val="24"/>
        </w:rPr>
        <w:t xml:space="preserve"> SELECT * FROM PRODUCT</w:t>
      </w:r>
    </w:p>
    <w:p w:rsidR="009F2DB1" w:rsidRPr="007321BD" w:rsidRDefault="009F2DB1" w:rsidP="006B4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</w:p>
    <w:p w:rsidR="009F2DB1" w:rsidRPr="007321BD" w:rsidRDefault="009F2DB1" w:rsidP="006B4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7321BD">
        <w:rPr>
          <w:rFonts w:ascii="Courier New" w:hAnsi="Courier New" w:cs="Courier New"/>
          <w:noProof/>
          <w:color w:val="000000" w:themeColor="text1"/>
          <w:sz w:val="24"/>
          <w:szCs w:val="24"/>
        </w:rPr>
        <w:drawing>
          <wp:inline distT="0" distB="0" distL="0" distR="0">
            <wp:extent cx="5782527" cy="247650"/>
            <wp:effectExtent l="19050" t="0" r="8673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8846" t="59735" r="20192" b="378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480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B38" w:rsidRPr="007321BD" w:rsidRDefault="006B4B38" w:rsidP="006B4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</w:p>
    <w:p w:rsidR="006B4B38" w:rsidRPr="007321BD" w:rsidRDefault="006B4B38" w:rsidP="006B4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7321BD">
        <w:rPr>
          <w:rFonts w:ascii="Courier New" w:hAnsi="Courier New" w:cs="Courier New"/>
          <w:noProof/>
          <w:color w:val="000000" w:themeColor="text1"/>
          <w:sz w:val="24"/>
          <w:szCs w:val="24"/>
        </w:rPr>
        <w:t>CREATE TABLE SALESMASTER</w:t>
      </w:r>
    </w:p>
    <w:p w:rsidR="006B4B38" w:rsidRPr="007321BD" w:rsidRDefault="009F2DB1" w:rsidP="006B4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7321BD">
        <w:rPr>
          <w:rFonts w:ascii="Courier New" w:hAnsi="Courier New" w:cs="Courier New"/>
          <w:noProof/>
          <w:color w:val="000000" w:themeColor="text1"/>
          <w:sz w:val="24"/>
          <w:szCs w:val="24"/>
        </w:rPr>
        <w:t>(</w:t>
      </w:r>
      <w:r w:rsidR="006B4B38" w:rsidRPr="007321BD">
        <w:rPr>
          <w:rFonts w:ascii="Courier New" w:hAnsi="Courier New" w:cs="Courier New"/>
          <w:noProof/>
          <w:color w:val="000000" w:themeColor="text1"/>
          <w:sz w:val="24"/>
          <w:szCs w:val="24"/>
        </w:rPr>
        <w:t>SALESMANNO VARCHAR(10) PRIMARY KEY,</w:t>
      </w:r>
    </w:p>
    <w:p w:rsidR="006B4B38" w:rsidRPr="007321BD" w:rsidRDefault="006B4B38" w:rsidP="006B4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7321BD">
        <w:rPr>
          <w:rFonts w:ascii="Courier New" w:hAnsi="Courier New" w:cs="Courier New"/>
          <w:noProof/>
          <w:color w:val="000000" w:themeColor="text1"/>
          <w:sz w:val="24"/>
          <w:szCs w:val="24"/>
        </w:rPr>
        <w:t>SNAME VARCHAR(20) NOT NULL,</w:t>
      </w:r>
    </w:p>
    <w:p w:rsidR="006B4B38" w:rsidRPr="007321BD" w:rsidRDefault="006B4B38" w:rsidP="006B4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7321BD">
        <w:rPr>
          <w:rFonts w:ascii="Courier New" w:hAnsi="Courier New" w:cs="Courier New"/>
          <w:noProof/>
          <w:color w:val="000000" w:themeColor="text1"/>
          <w:sz w:val="24"/>
          <w:szCs w:val="24"/>
        </w:rPr>
        <w:t>ADDRESS VARCHAR(30),</w:t>
      </w:r>
    </w:p>
    <w:p w:rsidR="006B4B38" w:rsidRPr="007321BD" w:rsidRDefault="006B4B38" w:rsidP="006B4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7321BD">
        <w:rPr>
          <w:rFonts w:ascii="Courier New" w:hAnsi="Courier New" w:cs="Courier New"/>
          <w:noProof/>
          <w:color w:val="000000" w:themeColor="text1"/>
          <w:sz w:val="24"/>
          <w:szCs w:val="24"/>
        </w:rPr>
        <w:t>CITY VARCHAR(20),</w:t>
      </w:r>
    </w:p>
    <w:p w:rsidR="006B4B38" w:rsidRPr="007321BD" w:rsidRDefault="006B4B38" w:rsidP="006B4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7321BD">
        <w:rPr>
          <w:rFonts w:ascii="Courier New" w:hAnsi="Courier New" w:cs="Courier New"/>
          <w:noProof/>
          <w:color w:val="000000" w:themeColor="text1"/>
          <w:sz w:val="24"/>
          <w:szCs w:val="24"/>
        </w:rPr>
        <w:t>PINCODE INTEGER,</w:t>
      </w:r>
    </w:p>
    <w:p w:rsidR="006B4B38" w:rsidRPr="007321BD" w:rsidRDefault="006B4B38" w:rsidP="006B4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7321BD">
        <w:rPr>
          <w:rFonts w:ascii="Courier New" w:hAnsi="Courier New" w:cs="Courier New"/>
          <w:noProof/>
          <w:color w:val="000000" w:themeColor="text1"/>
          <w:sz w:val="24"/>
          <w:szCs w:val="24"/>
        </w:rPr>
        <w:t>STATE VARCHAR(20),</w:t>
      </w:r>
    </w:p>
    <w:p w:rsidR="006B4B38" w:rsidRPr="007321BD" w:rsidRDefault="006B4B38" w:rsidP="006B4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7321BD">
        <w:rPr>
          <w:rFonts w:ascii="Courier New" w:hAnsi="Courier New" w:cs="Courier New"/>
          <w:noProof/>
          <w:color w:val="000000" w:themeColor="text1"/>
          <w:sz w:val="24"/>
          <w:szCs w:val="24"/>
        </w:rPr>
        <w:t>SALESAMT NUMERIC(8,2),</w:t>
      </w:r>
    </w:p>
    <w:p w:rsidR="006B4B38" w:rsidRPr="007321BD" w:rsidRDefault="006B4B38" w:rsidP="006B4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7321BD">
        <w:rPr>
          <w:rFonts w:ascii="Courier New" w:hAnsi="Courier New" w:cs="Courier New"/>
          <w:noProof/>
          <w:color w:val="000000" w:themeColor="text1"/>
          <w:sz w:val="24"/>
          <w:szCs w:val="24"/>
        </w:rPr>
        <w:t>TARGET NUMERIC(8,2))</w:t>
      </w:r>
    </w:p>
    <w:p w:rsidR="009F2DB1" w:rsidRPr="007321BD" w:rsidRDefault="009F2DB1" w:rsidP="006B4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</w:p>
    <w:p w:rsidR="007321BD" w:rsidRPr="007321BD" w:rsidRDefault="006B4B38" w:rsidP="006B4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7321BD">
        <w:rPr>
          <w:rFonts w:ascii="Courier New" w:hAnsi="Courier New" w:cs="Courier New"/>
          <w:noProof/>
          <w:color w:val="000000" w:themeColor="text1"/>
          <w:sz w:val="24"/>
          <w:szCs w:val="24"/>
        </w:rPr>
        <w:t xml:space="preserve"> </w:t>
      </w:r>
    </w:p>
    <w:p w:rsidR="007321BD" w:rsidRPr="007321BD" w:rsidRDefault="007321BD">
      <w:pPr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7321BD">
        <w:rPr>
          <w:rFonts w:ascii="Courier New" w:hAnsi="Courier New" w:cs="Courier New"/>
          <w:noProof/>
          <w:color w:val="000000" w:themeColor="text1"/>
          <w:sz w:val="24"/>
          <w:szCs w:val="24"/>
        </w:rPr>
        <w:br w:type="page"/>
      </w:r>
    </w:p>
    <w:p w:rsidR="009F2DB1" w:rsidRPr="007321BD" w:rsidRDefault="006B4B38" w:rsidP="006B4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7321BD">
        <w:rPr>
          <w:rFonts w:ascii="Courier New" w:hAnsi="Courier New" w:cs="Courier New"/>
          <w:noProof/>
          <w:color w:val="000000" w:themeColor="text1"/>
          <w:sz w:val="24"/>
          <w:szCs w:val="24"/>
        </w:rPr>
        <w:lastRenderedPageBreak/>
        <w:t>SELECT * FROM SALESMASTER</w:t>
      </w:r>
    </w:p>
    <w:p w:rsidR="006B4B38" w:rsidRPr="007321BD" w:rsidRDefault="006B4B38" w:rsidP="006B4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</w:p>
    <w:p w:rsidR="009F2DB1" w:rsidRPr="007321BD" w:rsidRDefault="009F2DB1" w:rsidP="007321BD">
      <w:pPr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7321BD">
        <w:rPr>
          <w:rFonts w:ascii="Courier New" w:hAnsi="Courier New" w:cs="Courier New"/>
          <w:noProof/>
          <w:color w:val="000000" w:themeColor="text1"/>
          <w:sz w:val="24"/>
          <w:szCs w:val="24"/>
        </w:rPr>
        <w:drawing>
          <wp:inline distT="0" distB="0" distL="0" distR="0">
            <wp:extent cx="5543550" cy="2286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8843" t="60009" r="20639" b="37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2DB1" w:rsidRPr="007321BD" w:rsidRDefault="009F2DB1" w:rsidP="006B4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</w:p>
    <w:p w:rsidR="006B4B38" w:rsidRPr="007321BD" w:rsidRDefault="006B4B38" w:rsidP="006B4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7321BD">
        <w:rPr>
          <w:rFonts w:ascii="Courier New" w:hAnsi="Courier New" w:cs="Courier New"/>
          <w:noProof/>
          <w:color w:val="000000" w:themeColor="text1"/>
          <w:sz w:val="24"/>
          <w:szCs w:val="24"/>
        </w:rPr>
        <w:t>CREATE TABLE SALESORDER</w:t>
      </w:r>
    </w:p>
    <w:p w:rsidR="006B4B38" w:rsidRPr="007321BD" w:rsidRDefault="006B4B38" w:rsidP="006B4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7321BD">
        <w:rPr>
          <w:rFonts w:ascii="Courier New" w:hAnsi="Courier New" w:cs="Courier New"/>
          <w:noProof/>
          <w:color w:val="000000" w:themeColor="text1"/>
          <w:sz w:val="24"/>
          <w:szCs w:val="24"/>
        </w:rPr>
        <w:t>(ORDERNO VARCHAR(10) PRIMARY KEY,</w:t>
      </w:r>
    </w:p>
    <w:p w:rsidR="006B4B38" w:rsidRPr="007321BD" w:rsidRDefault="006B4B38" w:rsidP="006B4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7321BD">
        <w:rPr>
          <w:rFonts w:ascii="Courier New" w:hAnsi="Courier New" w:cs="Courier New"/>
          <w:noProof/>
          <w:color w:val="000000" w:themeColor="text1"/>
          <w:sz w:val="24"/>
          <w:szCs w:val="24"/>
        </w:rPr>
        <w:t>CUSTNO VARCHAR(10) FOREIGN KEY REFERENCES CUSTOMER,</w:t>
      </w:r>
    </w:p>
    <w:p w:rsidR="006B4B38" w:rsidRPr="007321BD" w:rsidRDefault="006B4B38" w:rsidP="006B4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7321BD">
        <w:rPr>
          <w:rFonts w:ascii="Courier New" w:hAnsi="Courier New" w:cs="Courier New"/>
          <w:noProof/>
          <w:color w:val="000000" w:themeColor="text1"/>
          <w:sz w:val="24"/>
          <w:szCs w:val="24"/>
        </w:rPr>
        <w:t>ORDERDT DATETIME,</w:t>
      </w:r>
    </w:p>
    <w:p w:rsidR="006B4B38" w:rsidRPr="007321BD" w:rsidRDefault="006B4B38" w:rsidP="006B4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7321BD">
        <w:rPr>
          <w:rFonts w:ascii="Courier New" w:hAnsi="Courier New" w:cs="Courier New"/>
          <w:noProof/>
          <w:color w:val="000000" w:themeColor="text1"/>
          <w:sz w:val="24"/>
          <w:szCs w:val="24"/>
        </w:rPr>
        <w:t>SALESMANNO VARCHAR(10) FOREIGN KEY REFERENCES SALESMASTER,</w:t>
      </w:r>
    </w:p>
    <w:p w:rsidR="006B4B38" w:rsidRPr="007321BD" w:rsidRDefault="006B4B38" w:rsidP="006B4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7321BD">
        <w:rPr>
          <w:rFonts w:ascii="Courier New" w:hAnsi="Courier New" w:cs="Courier New"/>
          <w:noProof/>
          <w:color w:val="000000" w:themeColor="text1"/>
          <w:sz w:val="24"/>
          <w:szCs w:val="24"/>
        </w:rPr>
        <w:t>ORDERSTATUS VARCHAR(25))</w:t>
      </w:r>
    </w:p>
    <w:p w:rsidR="009F2DB1" w:rsidRPr="007321BD" w:rsidRDefault="009F2DB1" w:rsidP="006B4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</w:p>
    <w:p w:rsidR="006B4B38" w:rsidRPr="007321BD" w:rsidRDefault="006B4B38" w:rsidP="006B4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7321BD">
        <w:rPr>
          <w:rFonts w:ascii="Courier New" w:hAnsi="Courier New" w:cs="Courier New"/>
          <w:noProof/>
          <w:color w:val="000000" w:themeColor="text1"/>
          <w:sz w:val="24"/>
          <w:szCs w:val="24"/>
        </w:rPr>
        <w:t xml:space="preserve"> SELECT * FROM SALESORDER</w:t>
      </w:r>
    </w:p>
    <w:p w:rsidR="009F2DB1" w:rsidRPr="007321BD" w:rsidRDefault="009F2DB1" w:rsidP="006B4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</w:p>
    <w:p w:rsidR="009F2DB1" w:rsidRPr="007321BD" w:rsidRDefault="007321BD" w:rsidP="006B4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7321BD">
        <w:rPr>
          <w:rFonts w:ascii="Courier New" w:hAnsi="Courier New" w:cs="Courier New"/>
          <w:noProof/>
          <w:color w:val="000000" w:themeColor="text1"/>
          <w:sz w:val="24"/>
          <w:szCs w:val="24"/>
        </w:rPr>
        <w:drawing>
          <wp:inline distT="0" distB="0" distL="0" distR="0">
            <wp:extent cx="5505450" cy="1619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8365" t="60206" r="30449" b="378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B38" w:rsidRPr="007321BD" w:rsidRDefault="006B4B38" w:rsidP="006B4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</w:p>
    <w:p w:rsidR="006B4B38" w:rsidRPr="007321BD" w:rsidRDefault="006B4B38" w:rsidP="006B4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7321BD">
        <w:rPr>
          <w:rFonts w:ascii="Courier New" w:hAnsi="Courier New" w:cs="Courier New"/>
          <w:noProof/>
          <w:color w:val="000000" w:themeColor="text1"/>
          <w:sz w:val="24"/>
          <w:szCs w:val="24"/>
        </w:rPr>
        <w:t>CREATE TABLE SALESORDERDETAILS</w:t>
      </w:r>
    </w:p>
    <w:p w:rsidR="006B4B38" w:rsidRPr="007321BD" w:rsidRDefault="006B4B38" w:rsidP="006B4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7321BD">
        <w:rPr>
          <w:rFonts w:ascii="Courier New" w:hAnsi="Courier New" w:cs="Courier New"/>
          <w:noProof/>
          <w:color w:val="000000" w:themeColor="text1"/>
          <w:sz w:val="24"/>
          <w:szCs w:val="24"/>
        </w:rPr>
        <w:t>(ORDERNO VARCHAR(10) FOREIGN KEY REFERENCES SALESORDER,</w:t>
      </w:r>
    </w:p>
    <w:p w:rsidR="006B4B38" w:rsidRPr="007321BD" w:rsidRDefault="006B4B38" w:rsidP="006B4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7321BD">
        <w:rPr>
          <w:rFonts w:ascii="Courier New" w:hAnsi="Courier New" w:cs="Courier New"/>
          <w:noProof/>
          <w:color w:val="000000" w:themeColor="text1"/>
          <w:sz w:val="24"/>
          <w:szCs w:val="24"/>
        </w:rPr>
        <w:t>PRODUCTNO VARCHAR(10) FOREIGN KEY REFERENCES PRODUCT,</w:t>
      </w:r>
    </w:p>
    <w:p w:rsidR="006B4B38" w:rsidRPr="007321BD" w:rsidRDefault="006B4B38" w:rsidP="006B4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7321BD">
        <w:rPr>
          <w:rFonts w:ascii="Courier New" w:hAnsi="Courier New" w:cs="Courier New"/>
          <w:noProof/>
          <w:color w:val="000000" w:themeColor="text1"/>
          <w:sz w:val="24"/>
          <w:szCs w:val="24"/>
        </w:rPr>
        <w:t>QTYORDERED INTEGER,</w:t>
      </w:r>
    </w:p>
    <w:p w:rsidR="006B4B38" w:rsidRPr="007321BD" w:rsidRDefault="006B4B38" w:rsidP="006B4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7321BD">
        <w:rPr>
          <w:rFonts w:ascii="Courier New" w:hAnsi="Courier New" w:cs="Courier New"/>
          <w:noProof/>
          <w:color w:val="000000" w:themeColor="text1"/>
          <w:sz w:val="24"/>
          <w:szCs w:val="24"/>
        </w:rPr>
        <w:t>QTYDISP INTEGER)</w:t>
      </w:r>
    </w:p>
    <w:p w:rsidR="009F2DB1" w:rsidRPr="007321BD" w:rsidRDefault="009F2DB1" w:rsidP="006B4B3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24"/>
          <w:szCs w:val="24"/>
        </w:rPr>
      </w:pPr>
    </w:p>
    <w:p w:rsidR="000F6ADD" w:rsidRPr="007321BD" w:rsidRDefault="006B4B38" w:rsidP="006B4B38">
      <w:pPr>
        <w:rPr>
          <w:rFonts w:ascii="Courier New" w:hAnsi="Courier New" w:cs="Courier New"/>
          <w:noProof/>
          <w:color w:val="000000" w:themeColor="text1"/>
          <w:sz w:val="24"/>
          <w:szCs w:val="24"/>
        </w:rPr>
      </w:pPr>
      <w:r w:rsidRPr="007321BD">
        <w:rPr>
          <w:rFonts w:ascii="Courier New" w:hAnsi="Courier New" w:cs="Courier New"/>
          <w:noProof/>
          <w:color w:val="000000" w:themeColor="text1"/>
          <w:sz w:val="24"/>
          <w:szCs w:val="24"/>
        </w:rPr>
        <w:t xml:space="preserve"> SELECT * FROM SALESORDERDETAILS</w:t>
      </w:r>
    </w:p>
    <w:p w:rsidR="007321BD" w:rsidRPr="007321BD" w:rsidRDefault="007321BD" w:rsidP="006B4B38">
      <w:pPr>
        <w:rPr>
          <w:color w:val="000000" w:themeColor="text1"/>
          <w:sz w:val="24"/>
          <w:szCs w:val="24"/>
        </w:rPr>
      </w:pPr>
      <w:r w:rsidRPr="007321BD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5543550" cy="1714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8522" t="59734" r="38908" b="37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321BD" w:rsidRPr="007321BD" w:rsidSect="006B4B3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2D39" w:rsidRDefault="00142D39" w:rsidP="006B4B38">
      <w:pPr>
        <w:spacing w:after="0" w:line="240" w:lineRule="auto"/>
      </w:pPr>
      <w:r>
        <w:separator/>
      </w:r>
    </w:p>
  </w:endnote>
  <w:endnote w:type="continuationSeparator" w:id="1">
    <w:p w:rsidR="00142D39" w:rsidRDefault="00142D39" w:rsidP="006B4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30" w:rsidRDefault="00BA373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38" w:rsidRPr="00D142F8" w:rsidRDefault="006B4B38">
    <w:pPr>
      <w:pStyle w:val="Footer"/>
      <w:rPr>
        <w:rFonts w:ascii="Monotype Corsiva" w:hAnsi="Monotype Corsiva"/>
        <w:b/>
        <w:sz w:val="24"/>
        <w:szCs w:val="24"/>
      </w:rPr>
    </w:pPr>
    <w:r w:rsidRPr="006B4B38">
      <w:rPr>
        <w:rFonts w:ascii="Monotype Corsiva" w:hAnsi="Monotype Corsiva"/>
        <w:b/>
        <w:sz w:val="24"/>
        <w:szCs w:val="24"/>
      </w:rPr>
      <w:t>F.Y.B.Sc.I.T.</w:t>
    </w:r>
    <w:r w:rsidR="00DB6A8F">
      <w:rPr>
        <w:rFonts w:ascii="Monotype Corsiva" w:hAnsi="Monotype Corsiva"/>
        <w:b/>
        <w:sz w:val="24"/>
        <w:szCs w:val="24"/>
      </w:rPr>
      <w:t>/A</w:t>
    </w:r>
    <w:r w:rsidRPr="006B4B38">
      <w:rPr>
        <w:rFonts w:ascii="Monotype Corsiva" w:hAnsi="Monotype Corsiva"/>
        <w:b/>
        <w:sz w:val="24"/>
        <w:szCs w:val="24"/>
      </w:rPr>
      <w:tab/>
    </w:r>
    <w:r w:rsidRPr="006B4B38">
      <w:rPr>
        <w:rFonts w:ascii="Monotype Corsiva" w:hAnsi="Monotype Corsiva"/>
        <w:b/>
        <w:sz w:val="24"/>
        <w:szCs w:val="24"/>
      </w:rPr>
      <w:tab/>
    </w:r>
    <w:r w:rsidR="006B4F7A">
      <w:rPr>
        <w:rFonts w:ascii="Monotype Corsiva" w:hAnsi="Monotype Corsiva"/>
        <w:b/>
        <w:sz w:val="24"/>
        <w:szCs w:val="24"/>
      </w:rPr>
      <w:t>HARIKESH  DASHAPUTRA</w:t>
    </w:r>
    <w:r w:rsidR="00BA3730">
      <w:rPr>
        <w:rFonts w:ascii="Monotype Corsiva" w:hAnsi="Monotype Corsiva"/>
        <w:b/>
        <w:sz w:val="24"/>
        <w:szCs w:val="24"/>
      </w:rPr>
      <w:t>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30" w:rsidRDefault="00BA373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2D39" w:rsidRDefault="00142D39" w:rsidP="006B4B38">
      <w:pPr>
        <w:spacing w:after="0" w:line="240" w:lineRule="auto"/>
      </w:pPr>
      <w:r>
        <w:separator/>
      </w:r>
    </w:p>
  </w:footnote>
  <w:footnote w:type="continuationSeparator" w:id="1">
    <w:p w:rsidR="00142D39" w:rsidRDefault="00142D39" w:rsidP="006B4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30" w:rsidRDefault="00BA373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38" w:rsidRPr="006B4B38" w:rsidRDefault="00DB6A8F">
    <w:pPr>
      <w:pStyle w:val="Header"/>
      <w:rPr>
        <w:rFonts w:ascii="Monotype Corsiva" w:hAnsi="Monotype Corsiva"/>
        <w:b/>
        <w:sz w:val="24"/>
        <w:szCs w:val="24"/>
      </w:rPr>
    </w:pPr>
    <w:r>
      <w:rPr>
        <w:rFonts w:ascii="Monotype Corsiva" w:hAnsi="Monotype Corsiva"/>
        <w:b/>
        <w:sz w:val="24"/>
        <w:szCs w:val="24"/>
      </w:rPr>
      <w:t xml:space="preserve">DATE : </w:t>
    </w:r>
    <w:r w:rsidR="00806134">
      <w:rPr>
        <w:rFonts w:ascii="Monotype Corsiva" w:hAnsi="Monotype Corsiva"/>
        <w:b/>
        <w:sz w:val="24"/>
        <w:szCs w:val="24"/>
      </w:rPr>
      <w:t>11</w:t>
    </w:r>
    <w:r w:rsidR="006B4B38" w:rsidRPr="006B4B38">
      <w:rPr>
        <w:rFonts w:ascii="Monotype Corsiva" w:hAnsi="Monotype Corsiva"/>
        <w:b/>
        <w:sz w:val="24"/>
        <w:szCs w:val="24"/>
      </w:rPr>
      <w:t>/12/2010</w:t>
    </w:r>
    <w:r w:rsidR="006B4B38" w:rsidRPr="006B4B38">
      <w:rPr>
        <w:rFonts w:ascii="Monotype Corsiva" w:hAnsi="Monotype Corsiva"/>
        <w:b/>
        <w:sz w:val="24"/>
        <w:szCs w:val="24"/>
      </w:rPr>
      <w:tab/>
    </w:r>
    <w:r w:rsidR="006B4B38" w:rsidRPr="006B4B38">
      <w:rPr>
        <w:rFonts w:ascii="Monotype Corsiva" w:hAnsi="Monotype Corsiva"/>
        <w:b/>
        <w:sz w:val="24"/>
        <w:szCs w:val="24"/>
      </w:rPr>
      <w:tab/>
      <w:t>DATABASE MANAGEMENT SYSTEM</w:t>
    </w:r>
  </w:p>
  <w:p w:rsidR="006B4B38" w:rsidRDefault="006B4B3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730" w:rsidRDefault="00BA373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6B4B38"/>
    <w:rsid w:val="000F6ADD"/>
    <w:rsid w:val="00142D39"/>
    <w:rsid w:val="00294855"/>
    <w:rsid w:val="005C32A8"/>
    <w:rsid w:val="006B4B38"/>
    <w:rsid w:val="006B4F7A"/>
    <w:rsid w:val="007321BD"/>
    <w:rsid w:val="00777D91"/>
    <w:rsid w:val="00784525"/>
    <w:rsid w:val="007E6153"/>
    <w:rsid w:val="00806134"/>
    <w:rsid w:val="00970A20"/>
    <w:rsid w:val="009F2DB1"/>
    <w:rsid w:val="00A707CA"/>
    <w:rsid w:val="00B534EB"/>
    <w:rsid w:val="00BA3730"/>
    <w:rsid w:val="00BE5FBC"/>
    <w:rsid w:val="00BF1785"/>
    <w:rsid w:val="00CC10B5"/>
    <w:rsid w:val="00CE7D6F"/>
    <w:rsid w:val="00D142F8"/>
    <w:rsid w:val="00D81E7A"/>
    <w:rsid w:val="00DB6A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A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B38"/>
  </w:style>
  <w:style w:type="paragraph" w:styleId="Footer">
    <w:name w:val="footer"/>
    <w:basedOn w:val="Normal"/>
    <w:link w:val="FooterChar"/>
    <w:uiPriority w:val="99"/>
    <w:unhideWhenUsed/>
    <w:rsid w:val="006B4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B38"/>
  </w:style>
  <w:style w:type="paragraph" w:styleId="BalloonText">
    <w:name w:val="Balloon Text"/>
    <w:basedOn w:val="Normal"/>
    <w:link w:val="BalloonTextChar"/>
    <w:uiPriority w:val="99"/>
    <w:semiHidden/>
    <w:unhideWhenUsed/>
    <w:rsid w:val="006B4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B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681E2-1680-43DC-A22B-87CAF7F4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VA CHARITABLE TRUST</Company>
  <LinksUpToDate>false</LinksUpToDate>
  <CharactersWithSpaces>1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64</dc:creator>
  <cp:keywords/>
  <dc:description/>
  <cp:lastModifiedBy>GANESH</cp:lastModifiedBy>
  <cp:revision>8</cp:revision>
  <dcterms:created xsi:type="dcterms:W3CDTF">2011-02-04T06:11:00Z</dcterms:created>
  <dcterms:modified xsi:type="dcterms:W3CDTF">2011-02-08T14:59:00Z</dcterms:modified>
</cp:coreProperties>
</file>